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3950" w14:textId="31AA4603" w:rsidR="482BF524" w:rsidRPr="00DE3D71" w:rsidRDefault="00C027F3" w:rsidP="482BF524">
      <w:pPr>
        <w:rPr>
          <w:b/>
          <w:bCs/>
          <w:sz w:val="44"/>
          <w:szCs w:val="44"/>
        </w:rPr>
      </w:pPr>
      <w:r w:rsidRPr="00C027F3">
        <w:rPr>
          <w:b/>
          <w:bCs/>
          <w:sz w:val="44"/>
          <w:szCs w:val="44"/>
        </w:rPr>
        <w:t xml:space="preserve">Steg 4 – MAL: </w:t>
      </w:r>
      <w:r w:rsidR="45E029CF" w:rsidRPr="00C027F3">
        <w:rPr>
          <w:b/>
          <w:bCs/>
          <w:sz w:val="44"/>
          <w:szCs w:val="44"/>
        </w:rPr>
        <w:t>Oppfølgingsplan for barn og ungdom</w:t>
      </w:r>
    </w:p>
    <w:tbl>
      <w:tblPr>
        <w:tblStyle w:val="Tabellrutenett"/>
        <w:tblW w:w="13839" w:type="dxa"/>
        <w:tblInd w:w="0" w:type="dxa"/>
        <w:tblLook w:val="04A0" w:firstRow="1" w:lastRow="0" w:firstColumn="1" w:lastColumn="0" w:noHBand="0" w:noVBand="1"/>
      </w:tblPr>
      <w:tblGrid>
        <w:gridCol w:w="2281"/>
        <w:gridCol w:w="6069"/>
        <w:gridCol w:w="2011"/>
        <w:gridCol w:w="3478"/>
      </w:tblGrid>
      <w:tr w:rsidR="00F27A8D" w14:paraId="4CD2225B" w14:textId="77777777" w:rsidTr="36567811">
        <w:trPr>
          <w:trHeight w:val="513"/>
        </w:trPr>
        <w:tc>
          <w:tcPr>
            <w:tcW w:w="2281" w:type="dxa"/>
            <w:shd w:val="clear" w:color="auto" w:fill="FFF2CC" w:themeFill="accent4" w:themeFillTint="33"/>
          </w:tcPr>
          <w:p w14:paraId="2A2533F9" w14:textId="7403875D" w:rsidR="00F27A8D" w:rsidRPr="005B3D5C" w:rsidRDefault="5D38505D" w:rsidP="482BF524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 xml:space="preserve">Barnets namn: </w:t>
            </w:r>
          </w:p>
          <w:p w14:paraId="7D2DC6E8" w14:textId="70C57FC2" w:rsidR="00F27A8D" w:rsidRPr="005B3D5C" w:rsidRDefault="00F27A8D" w:rsidP="482BF524">
            <w:pPr>
              <w:rPr>
                <w:b/>
                <w:bCs/>
                <w:lang w:val="nn-NO"/>
              </w:rPr>
            </w:pPr>
          </w:p>
        </w:tc>
        <w:tc>
          <w:tcPr>
            <w:tcW w:w="6069" w:type="dxa"/>
          </w:tcPr>
          <w:p w14:paraId="6034BE78" w14:textId="77777777" w:rsidR="00F27A8D" w:rsidRDefault="00F27A8D" w:rsidP="00024F1C">
            <w:pPr>
              <w:rPr>
                <w:lang w:val="nn-NO"/>
              </w:rPr>
            </w:pPr>
          </w:p>
        </w:tc>
        <w:tc>
          <w:tcPr>
            <w:tcW w:w="2011" w:type="dxa"/>
            <w:shd w:val="clear" w:color="auto" w:fill="FFF2CC" w:themeFill="accent4" w:themeFillTint="33"/>
          </w:tcPr>
          <w:p w14:paraId="627BFC1A" w14:textId="77777777" w:rsidR="00F27A8D" w:rsidRPr="005B3D5C" w:rsidRDefault="00F27A8D" w:rsidP="00024F1C">
            <w:pPr>
              <w:rPr>
                <w:b/>
                <w:lang w:val="nn-NO"/>
              </w:rPr>
            </w:pPr>
            <w:r w:rsidRPr="005B3D5C">
              <w:rPr>
                <w:b/>
                <w:lang w:val="nn-NO"/>
              </w:rPr>
              <w:t>Fødselsdato:</w:t>
            </w:r>
          </w:p>
        </w:tc>
        <w:tc>
          <w:tcPr>
            <w:tcW w:w="3478" w:type="dxa"/>
          </w:tcPr>
          <w:p w14:paraId="49834A9C" w14:textId="77777777" w:rsidR="00F27A8D" w:rsidRPr="005B3D5C" w:rsidRDefault="00F27A8D" w:rsidP="00024F1C">
            <w:pPr>
              <w:rPr>
                <w:b/>
                <w:lang w:val="nn-NO"/>
              </w:rPr>
            </w:pPr>
          </w:p>
        </w:tc>
      </w:tr>
      <w:tr w:rsidR="00F27A8D" w14:paraId="7C02F0FB" w14:textId="77777777" w:rsidTr="36567811">
        <w:trPr>
          <w:trHeight w:val="513"/>
        </w:trPr>
        <w:tc>
          <w:tcPr>
            <w:tcW w:w="2281" w:type="dxa"/>
            <w:shd w:val="clear" w:color="auto" w:fill="FFF2CC" w:themeFill="accent4" w:themeFillTint="33"/>
          </w:tcPr>
          <w:p w14:paraId="347CD52D" w14:textId="55968BA2" w:rsidR="00F27A8D" w:rsidRPr="005B3D5C" w:rsidRDefault="5D38505D" w:rsidP="482BF524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>Barnehage</w:t>
            </w:r>
            <w:r w:rsidR="52FD8241" w:rsidRPr="482BF524">
              <w:rPr>
                <w:b/>
                <w:bCs/>
                <w:lang w:val="nn-NO"/>
              </w:rPr>
              <w:t>/skule</w:t>
            </w:r>
            <w:r w:rsidRPr="482BF524">
              <w:rPr>
                <w:b/>
                <w:bCs/>
                <w:lang w:val="nn-NO"/>
              </w:rPr>
              <w:t xml:space="preserve">: </w:t>
            </w:r>
          </w:p>
        </w:tc>
        <w:tc>
          <w:tcPr>
            <w:tcW w:w="6069" w:type="dxa"/>
          </w:tcPr>
          <w:p w14:paraId="25194057" w14:textId="77777777" w:rsidR="00F27A8D" w:rsidRDefault="00F27A8D" w:rsidP="00024F1C">
            <w:pPr>
              <w:rPr>
                <w:lang w:val="nn-NO"/>
              </w:rPr>
            </w:pPr>
          </w:p>
          <w:p w14:paraId="340AEA34" w14:textId="6A35981B" w:rsidR="00EF33C2" w:rsidRDefault="00EF33C2" w:rsidP="00024F1C">
            <w:pPr>
              <w:rPr>
                <w:lang w:val="nn-NO"/>
              </w:rPr>
            </w:pPr>
          </w:p>
        </w:tc>
        <w:tc>
          <w:tcPr>
            <w:tcW w:w="2011" w:type="dxa"/>
            <w:shd w:val="clear" w:color="auto" w:fill="FFF2CC" w:themeFill="accent4" w:themeFillTint="33"/>
          </w:tcPr>
          <w:p w14:paraId="21C791FA" w14:textId="17626896" w:rsidR="00F27A8D" w:rsidRPr="005B3D5C" w:rsidRDefault="5D38505D" w:rsidP="482BF524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>Avdeling</w:t>
            </w:r>
            <w:r w:rsidR="1B323F61" w:rsidRPr="482BF524">
              <w:rPr>
                <w:b/>
                <w:bCs/>
                <w:lang w:val="nn-NO"/>
              </w:rPr>
              <w:t>/trinn</w:t>
            </w:r>
            <w:r w:rsidRPr="482BF524">
              <w:rPr>
                <w:b/>
                <w:bCs/>
                <w:lang w:val="nn-NO"/>
              </w:rPr>
              <w:t xml:space="preserve">: </w:t>
            </w:r>
          </w:p>
        </w:tc>
        <w:tc>
          <w:tcPr>
            <w:tcW w:w="3478" w:type="dxa"/>
          </w:tcPr>
          <w:p w14:paraId="0037E96F" w14:textId="77777777" w:rsidR="00F27A8D" w:rsidRPr="005B3D5C" w:rsidRDefault="00F27A8D" w:rsidP="00024F1C">
            <w:pPr>
              <w:rPr>
                <w:b/>
                <w:lang w:val="nn-NO"/>
              </w:rPr>
            </w:pPr>
          </w:p>
        </w:tc>
      </w:tr>
      <w:tr w:rsidR="002672E1" w:rsidRPr="002672E1" w14:paraId="6AA505E3" w14:textId="77777777" w:rsidTr="36567811">
        <w:trPr>
          <w:trHeight w:val="513"/>
        </w:trPr>
        <w:tc>
          <w:tcPr>
            <w:tcW w:w="2281" w:type="dxa"/>
            <w:shd w:val="clear" w:color="auto" w:fill="FFF2CC" w:themeFill="accent4" w:themeFillTint="33"/>
          </w:tcPr>
          <w:p w14:paraId="4881A369" w14:textId="179B1366" w:rsidR="002672E1" w:rsidRPr="482BF524" w:rsidRDefault="002672E1" w:rsidP="482BF524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Dato for plan: </w:t>
            </w:r>
          </w:p>
        </w:tc>
        <w:tc>
          <w:tcPr>
            <w:tcW w:w="11558" w:type="dxa"/>
            <w:gridSpan w:val="3"/>
          </w:tcPr>
          <w:p w14:paraId="6AC5BAC7" w14:textId="546D42FF" w:rsidR="00DE3D71" w:rsidRDefault="63274F9A" w:rsidP="36567811">
            <w:pPr>
              <w:rPr>
                <w:lang w:val="nn-NO"/>
              </w:rPr>
            </w:pPr>
            <w:r w:rsidRPr="36567811">
              <w:rPr>
                <w:lang w:val="nn-NO"/>
              </w:rPr>
              <w:t xml:space="preserve">Dato: </w:t>
            </w:r>
          </w:p>
          <w:p w14:paraId="66FF0253" w14:textId="10D17EC3" w:rsidR="002672E1" w:rsidRPr="002672E1" w:rsidRDefault="5E0DCF82" w:rsidP="36567811">
            <w:pPr>
              <w:rPr>
                <w:lang w:val="nn-NO"/>
              </w:rPr>
            </w:pPr>
            <w:r w:rsidRPr="36567811">
              <w:rPr>
                <w:rFonts w:ascii="Wingdings" w:eastAsia="Wingdings" w:hAnsi="Wingdings" w:cs="Wingdings"/>
                <w:lang w:val="nn-NO"/>
              </w:rPr>
              <w:t></w:t>
            </w:r>
            <w:r w:rsidRPr="36567811">
              <w:rPr>
                <w:lang w:val="nn-NO"/>
              </w:rPr>
              <w:t xml:space="preserve"> Planen er utarbeidd i samarbeid med føresette. </w:t>
            </w:r>
          </w:p>
          <w:p w14:paraId="591736FA" w14:textId="22F3168E" w:rsidR="002672E1" w:rsidRPr="0082677D" w:rsidRDefault="5E0DCF82" w:rsidP="00024F1C">
            <w:pPr>
              <w:rPr>
                <w:sz w:val="24"/>
                <w:szCs w:val="24"/>
                <w:lang w:val="nn-NO"/>
              </w:rPr>
            </w:pPr>
            <w:r w:rsidRPr="36567811">
              <w:rPr>
                <w:rFonts w:ascii="Wingdings" w:eastAsia="Wingdings" w:hAnsi="Wingdings" w:cs="Wingdings"/>
                <w:lang w:val="nn-NO"/>
              </w:rPr>
              <w:t></w:t>
            </w:r>
            <w:r w:rsidRPr="36567811">
              <w:rPr>
                <w:lang w:val="nn-NO"/>
              </w:rPr>
              <w:t xml:space="preserve"> Barnet/ungdommen har blitt involvert og fått uttale seg om aktuelle tiltak</w:t>
            </w:r>
            <w:r w:rsidRPr="36567811">
              <w:rPr>
                <w:sz w:val="24"/>
                <w:szCs w:val="24"/>
                <w:lang w:val="nn-NO"/>
              </w:rPr>
              <w:t xml:space="preserve">. </w:t>
            </w:r>
          </w:p>
        </w:tc>
      </w:tr>
    </w:tbl>
    <w:p w14:paraId="657B8A25" w14:textId="770DFC6F" w:rsidR="00824EDC" w:rsidRDefault="00824EDC" w:rsidP="00824EDC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p w14:paraId="6E9A2263" w14:textId="6905EABF" w:rsidR="00C027F3" w:rsidRDefault="000509F1" w:rsidP="00824EDC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  <w:r>
        <w:rPr>
          <w:rFonts w:cstheme="minorHAnsi"/>
          <w:b/>
          <w:sz w:val="24"/>
          <w:szCs w:val="24"/>
          <w:lang w:val="nn-NO"/>
        </w:rPr>
        <w:t xml:space="preserve">Overordna behov: </w:t>
      </w:r>
    </w:p>
    <w:p w14:paraId="230BA02B" w14:textId="100C51FD" w:rsidR="0082677D" w:rsidRDefault="0082677D" w:rsidP="00824EDC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p w14:paraId="010E809E" w14:textId="77777777" w:rsidR="00C027F3" w:rsidRDefault="00C027F3" w:rsidP="00824EDC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tbl>
      <w:tblPr>
        <w:tblStyle w:val="Tabellrutenett"/>
        <w:tblW w:w="139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6662"/>
        <w:gridCol w:w="2376"/>
      </w:tblGrid>
      <w:tr w:rsidR="00824EDC" w14:paraId="5193DA84" w14:textId="77777777" w:rsidTr="365678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0AF04" w14:textId="42FD2DAF" w:rsidR="00824EDC" w:rsidRPr="0082677D" w:rsidRDefault="00C027F3">
            <w:pPr>
              <w:spacing w:line="240" w:lineRule="auto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b/>
                <w:bCs/>
                <w:sz w:val="32"/>
                <w:szCs w:val="32"/>
                <w:lang w:val="nn-NO"/>
              </w:rPr>
              <w:t>Arena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6EC37" w14:textId="7A7812BC" w:rsidR="00824EDC" w:rsidRDefault="00C027F3" w:rsidP="482BF524">
            <w:pPr>
              <w:spacing w:line="240" w:lineRule="auto"/>
              <w:rPr>
                <w:b/>
                <w:bCs/>
                <w:sz w:val="32"/>
                <w:szCs w:val="32"/>
                <w:lang w:val="nn-NO"/>
              </w:rPr>
            </w:pPr>
            <w:r>
              <w:rPr>
                <w:b/>
                <w:bCs/>
                <w:sz w:val="32"/>
                <w:szCs w:val="32"/>
                <w:lang w:val="nn-NO"/>
              </w:rPr>
              <w:t>Barnet sitt behov</w:t>
            </w:r>
            <w:r w:rsidR="2D798809" w:rsidRPr="482BF524">
              <w:rPr>
                <w:b/>
                <w:bCs/>
                <w:sz w:val="32"/>
                <w:szCs w:val="32"/>
                <w:lang w:val="nn-NO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AEACF" w14:textId="2FF9CF72" w:rsidR="00C027F3" w:rsidRPr="00C027F3" w:rsidRDefault="00824EDC">
            <w:pPr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Tiltak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EEC81" w14:textId="77777777" w:rsidR="00824EDC" w:rsidRDefault="00824EDC">
            <w:pPr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nsvar og når:</w:t>
            </w:r>
          </w:p>
        </w:tc>
      </w:tr>
      <w:tr w:rsidR="00824EDC" w14:paraId="57F91276" w14:textId="77777777" w:rsidTr="3656781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32E900" w14:textId="725A4F86" w:rsidR="00824EDC" w:rsidRDefault="00C027F3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arnehage/sku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5FD2" w14:textId="6B73B346" w:rsidR="00824EDC" w:rsidRDefault="00824EDC" w:rsidP="482BF524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6F1" w14:textId="77777777" w:rsidR="00824EDC" w:rsidRDefault="00824EDC" w:rsidP="00C027F3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  <w:p w14:paraId="364F9FF3" w14:textId="48307AF9" w:rsidR="00C027F3" w:rsidRPr="00C027F3" w:rsidRDefault="00C027F3" w:rsidP="00C027F3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9DB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824EDC" w14:paraId="5D64757A" w14:textId="77777777" w:rsidTr="36567811">
        <w:tc>
          <w:tcPr>
            <w:tcW w:w="2405" w:type="dxa"/>
            <w:vMerge/>
            <w:vAlign w:val="center"/>
            <w:hideMark/>
          </w:tcPr>
          <w:p w14:paraId="094612C9" w14:textId="77777777" w:rsidR="00824EDC" w:rsidRDefault="00824EDC">
            <w:pPr>
              <w:spacing w:line="240" w:lineRule="auto"/>
              <w:rPr>
                <w:rFonts w:cstheme="minorHAnsi"/>
                <w:b/>
                <w:sz w:val="32"/>
                <w:szCs w:val="32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7E1" w14:textId="77777777" w:rsidR="00824EDC" w:rsidRDefault="00824EDC" w:rsidP="00C027F3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D05" w14:textId="77777777" w:rsidR="00824EDC" w:rsidRDefault="00824EDC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  <w:p w14:paraId="2DA45157" w14:textId="6E476EEA" w:rsidR="00C027F3" w:rsidRPr="00824EDC" w:rsidRDefault="00C027F3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ED7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04611B" w14:paraId="6F8A70FF" w14:textId="77777777" w:rsidTr="000509F1">
        <w:trPr>
          <w:trHeight w:val="56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E6617C" w14:textId="04746C41" w:rsidR="0004611B" w:rsidRDefault="00C027F3" w:rsidP="79E842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e</w:t>
            </w:r>
            <w:r w:rsidR="000509F1">
              <w:rPr>
                <w:sz w:val="24"/>
                <w:szCs w:val="24"/>
              </w:rPr>
              <w:t>/fritid</w:t>
            </w:r>
          </w:p>
          <w:p w14:paraId="63BE1F8E" w14:textId="77777777" w:rsidR="00C027F3" w:rsidRDefault="00C027F3" w:rsidP="79E8421E">
            <w:pPr>
              <w:spacing w:line="240" w:lineRule="auto"/>
              <w:rPr>
                <w:sz w:val="24"/>
                <w:szCs w:val="24"/>
              </w:rPr>
            </w:pPr>
          </w:p>
          <w:p w14:paraId="71FBAC13" w14:textId="0FCD6CF8" w:rsidR="00C027F3" w:rsidRDefault="00C027F3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554" w14:textId="75773668" w:rsidR="00C027F3" w:rsidRDefault="00C027F3" w:rsidP="36567811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  <w:p w14:paraId="672F2621" w14:textId="77777777" w:rsidR="0004611B" w:rsidRDefault="0004611B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304" w14:textId="77777777" w:rsidR="0004611B" w:rsidRDefault="0004611B" w:rsidP="79E8421E">
            <w:pPr>
              <w:spacing w:line="240" w:lineRule="auto"/>
              <w:rPr>
                <w:sz w:val="24"/>
                <w:szCs w:val="24"/>
              </w:rPr>
            </w:pPr>
          </w:p>
          <w:p w14:paraId="421488F9" w14:textId="00D585F5" w:rsidR="00C027F3" w:rsidRPr="00824EDC" w:rsidRDefault="00C027F3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808" w14:textId="77777777" w:rsidR="0004611B" w:rsidRDefault="000461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611B" w14:paraId="0324FC41" w14:textId="77777777" w:rsidTr="36567811">
        <w:tc>
          <w:tcPr>
            <w:tcW w:w="2405" w:type="dxa"/>
            <w:vMerge/>
          </w:tcPr>
          <w:p w14:paraId="2D1DDB87" w14:textId="77777777" w:rsidR="0004611B" w:rsidRDefault="0004611B" w:rsidP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B4E" w14:textId="63C53370" w:rsidR="0004611B" w:rsidRDefault="0004611B" w:rsidP="00C027F3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D4E" w14:textId="77777777" w:rsidR="0004611B" w:rsidRDefault="0004611B" w:rsidP="79E8421E">
            <w:pPr>
              <w:spacing w:line="240" w:lineRule="auto"/>
              <w:rPr>
                <w:sz w:val="24"/>
                <w:szCs w:val="24"/>
              </w:rPr>
            </w:pPr>
          </w:p>
          <w:p w14:paraId="379C1131" w14:textId="56605DF8" w:rsidR="00C027F3" w:rsidRDefault="00C027F3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54" w14:textId="77777777" w:rsidR="0004611B" w:rsidRDefault="0004611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4EDC" w:rsidRPr="00824EDC" w14:paraId="790307F8" w14:textId="77777777" w:rsidTr="36567811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734BC6" w14:textId="77777777" w:rsidR="000509F1" w:rsidRDefault="000509F1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hjelp/</w:t>
            </w:r>
          </w:p>
          <w:p w14:paraId="0E614C12" w14:textId="5257B97A" w:rsidR="00824EDC" w:rsidRDefault="000509F1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jelpeinstans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02D" w14:textId="65EE7D44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  <w:p w14:paraId="0E696CB0" w14:textId="77777777" w:rsidR="00824EDC" w:rsidRDefault="00824EDC" w:rsidP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9BFF" w14:textId="7AB60604" w:rsidR="00824EDC" w:rsidRPr="0004611B" w:rsidRDefault="00824EDC" w:rsidP="79E8421E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0C7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824EDC" w14:paraId="7674BFEA" w14:textId="77777777" w:rsidTr="36567811">
        <w:tc>
          <w:tcPr>
            <w:tcW w:w="2405" w:type="dxa"/>
            <w:vMerge/>
            <w:vAlign w:val="center"/>
            <w:hideMark/>
          </w:tcPr>
          <w:p w14:paraId="0455A198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84B" w14:textId="3549C698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  <w:p w14:paraId="7956384C" w14:textId="77777777" w:rsidR="00824EDC" w:rsidRDefault="00824EDC" w:rsidP="0004611B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0C1" w14:textId="1BEA3A51" w:rsidR="00824EDC" w:rsidRPr="0004611B" w:rsidRDefault="00824EDC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3C6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509F1" w14:paraId="452BACA3" w14:textId="77777777" w:rsidTr="0082677D">
        <w:trPr>
          <w:trHeight w:val="416"/>
        </w:trPr>
        <w:tc>
          <w:tcPr>
            <w:tcW w:w="2405" w:type="dxa"/>
            <w:vMerge w:val="restart"/>
            <w:shd w:val="clear" w:color="auto" w:fill="FBE4D5" w:themeFill="accent2" w:themeFillTint="33"/>
            <w:vAlign w:val="center"/>
          </w:tcPr>
          <w:p w14:paraId="6FF94F4F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Felles </w:t>
            </w:r>
          </w:p>
          <w:p w14:paraId="5F1E18CC" w14:textId="6EF3C814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(</w:t>
            </w:r>
            <w:r w:rsidR="00B52F96">
              <w:rPr>
                <w:rFonts w:cstheme="minorHAnsi"/>
                <w:sz w:val="24"/>
                <w:szCs w:val="24"/>
                <w:lang w:val="nn-NO"/>
              </w:rPr>
              <w:t>bhg/</w:t>
            </w:r>
            <w:r>
              <w:rPr>
                <w:rFonts w:cstheme="minorHAnsi"/>
                <w:sz w:val="24"/>
                <w:szCs w:val="24"/>
                <w:lang w:val="nn-NO"/>
              </w:rPr>
              <w:t>skule, heim, fritid, hjelpeinstansa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BD1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55F" w14:textId="77777777" w:rsidR="000509F1" w:rsidRPr="0004611B" w:rsidRDefault="000509F1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C2F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509F1" w14:paraId="17F3D899" w14:textId="77777777" w:rsidTr="000509F1">
        <w:tc>
          <w:tcPr>
            <w:tcW w:w="2405" w:type="dxa"/>
            <w:vMerge/>
            <w:shd w:val="clear" w:color="auto" w:fill="FBE4D5" w:themeFill="accent2" w:themeFillTint="33"/>
            <w:vAlign w:val="center"/>
          </w:tcPr>
          <w:p w14:paraId="71F5A905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83E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439" w14:textId="77777777" w:rsidR="000509F1" w:rsidRPr="0004611B" w:rsidRDefault="000509F1" w:rsidP="79E842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8BC" w14:textId="77777777" w:rsidR="000509F1" w:rsidRDefault="000509F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CDBE027" w14:textId="77777777" w:rsidR="0082677D" w:rsidRDefault="0082677D" w:rsidP="482BF524">
      <w:pPr>
        <w:spacing w:after="0" w:line="240" w:lineRule="auto"/>
        <w:rPr>
          <w:b/>
          <w:bCs/>
          <w:sz w:val="24"/>
          <w:szCs w:val="24"/>
          <w:lang w:val="nn-NO"/>
        </w:rPr>
      </w:pPr>
    </w:p>
    <w:p w14:paraId="15439D05" w14:textId="77777777" w:rsidR="0082677D" w:rsidRDefault="0082677D" w:rsidP="482BF524">
      <w:pPr>
        <w:spacing w:after="0" w:line="240" w:lineRule="auto"/>
        <w:rPr>
          <w:b/>
          <w:bCs/>
          <w:sz w:val="28"/>
          <w:szCs w:val="28"/>
          <w:lang w:val="nn-NO"/>
        </w:rPr>
      </w:pPr>
    </w:p>
    <w:p w14:paraId="1155FBFE" w14:textId="7A331899" w:rsidR="00824EDC" w:rsidRDefault="2D798809" w:rsidP="482BF524">
      <w:pPr>
        <w:spacing w:after="0" w:line="240" w:lineRule="auto"/>
        <w:rPr>
          <w:sz w:val="24"/>
          <w:szCs w:val="24"/>
          <w:lang w:val="nn-NO"/>
        </w:rPr>
      </w:pPr>
      <w:r w:rsidRPr="482BF524">
        <w:rPr>
          <w:b/>
          <w:bCs/>
          <w:sz w:val="28"/>
          <w:szCs w:val="28"/>
          <w:lang w:val="nn-NO"/>
        </w:rPr>
        <w:t xml:space="preserve">VEKEPLAN - INDIVIDUELLE TILPASNINGAR: </w:t>
      </w:r>
    </w:p>
    <w:p w14:paraId="6C13BF19" w14:textId="77777777" w:rsidR="00824EDC" w:rsidRDefault="00824EDC" w:rsidP="00824EDC">
      <w:pPr>
        <w:rPr>
          <w:rFonts w:cstheme="minorHAnsi"/>
          <w:sz w:val="24"/>
          <w:szCs w:val="24"/>
        </w:rPr>
      </w:pPr>
    </w:p>
    <w:tbl>
      <w:tblPr>
        <w:tblStyle w:val="Tabellrutenett"/>
        <w:tblW w:w="13994" w:type="dxa"/>
        <w:tblInd w:w="0" w:type="dxa"/>
        <w:tblLook w:val="04A0" w:firstRow="1" w:lastRow="0" w:firstColumn="1" w:lastColumn="0" w:noHBand="0" w:noVBand="1"/>
      </w:tblPr>
      <w:tblGrid>
        <w:gridCol w:w="1485"/>
        <w:gridCol w:w="1088"/>
        <w:gridCol w:w="1263"/>
        <w:gridCol w:w="1273"/>
        <w:gridCol w:w="1263"/>
        <w:gridCol w:w="1280"/>
        <w:gridCol w:w="1263"/>
        <w:gridCol w:w="1293"/>
        <w:gridCol w:w="1264"/>
        <w:gridCol w:w="1264"/>
        <w:gridCol w:w="1258"/>
      </w:tblGrid>
      <w:tr w:rsidR="00361941" w14:paraId="5B5123B2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972462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v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5B98A5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dag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FBD200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41E98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689D4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E27757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8F8AF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90E44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5257D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BFDA2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redag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9E05CC" w14:textId="77777777" w:rsidR="00824EDC" w:rsidRDefault="00824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</w:tr>
      <w:tr w:rsidR="00361941" w14:paraId="0A99291E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D35388" w14:textId="77777777" w:rsidR="00824EDC" w:rsidRDefault="0004611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øme: </w:t>
            </w:r>
            <w:r w:rsidR="00824EDC">
              <w:rPr>
                <w:rFonts w:cstheme="minorHAnsi"/>
              </w:rPr>
              <w:t>Ankomst</w:t>
            </w:r>
          </w:p>
          <w:p w14:paraId="10386984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5F34B003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152BD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FC27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577ED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69E4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217AD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32F9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6D6A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4BFAB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9F384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FD41D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2FE3BE04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B0970" w14:textId="77777777" w:rsidR="00824EDC" w:rsidRDefault="0004611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øme: </w:t>
            </w:r>
            <w:r w:rsidR="00824EDC">
              <w:rPr>
                <w:rFonts w:cstheme="minorHAnsi"/>
              </w:rPr>
              <w:t>Måltid</w:t>
            </w:r>
          </w:p>
          <w:p w14:paraId="7835E799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4702D796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56AD6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0694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4E62C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F042C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FCBD4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B2E3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83E7B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1DA5C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2E7FE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ADCC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747E4FB4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D7A7E" w14:textId="77777777" w:rsidR="00824EDC" w:rsidRDefault="0036194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øme: leikegruppe</w:t>
            </w:r>
          </w:p>
          <w:p w14:paraId="6D5101D9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0C60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9356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1D7B4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CEBD6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0233E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4EBB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F445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19E0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9789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5371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0A6D19BB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C4A600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0F212BE3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D6DCC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E5C7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0E5C0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427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3D7F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22496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244E5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9B3B8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09255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A946E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4DB90CEA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F55EDE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4B455B0A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27A28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51D1C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A8714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CBDD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AD39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36F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B08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3802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968CF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6AFF5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4C8F85B0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314EB7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31A596ED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  <w:p w14:paraId="389BD0C6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50B2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8CA9A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1591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313BB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8C10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11590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4F2C1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1ADDA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778F0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7428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14:paraId="0FCC91CD" w14:textId="77777777" w:rsidTr="3656781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89292" w14:textId="77777777" w:rsidR="00824EDC" w:rsidRDefault="00824ED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BB885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272C0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8FE93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B2A8A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C182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C3B55BE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538BB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4E8D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8515E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623F7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EAA00" w14:textId="77777777" w:rsidR="00824EDC" w:rsidRDefault="00824ED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6022A1C" w14:textId="77777777" w:rsidR="00824EDC" w:rsidRDefault="00824EDC" w:rsidP="00824EDC">
      <w:pPr>
        <w:rPr>
          <w:rFonts w:cstheme="minorHAnsi"/>
          <w:sz w:val="24"/>
          <w:szCs w:val="24"/>
        </w:rPr>
      </w:pPr>
    </w:p>
    <w:p w14:paraId="0C163656" w14:textId="77777777" w:rsidR="00824EDC" w:rsidRDefault="00824EDC"/>
    <w:sectPr w:rsidR="00824EDC" w:rsidSect="00824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B0637"/>
    <w:multiLevelType w:val="hybridMultilevel"/>
    <w:tmpl w:val="DEC268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067FF"/>
    <w:multiLevelType w:val="hybridMultilevel"/>
    <w:tmpl w:val="9C480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588"/>
    <w:multiLevelType w:val="hybridMultilevel"/>
    <w:tmpl w:val="C34E2F2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C47C8"/>
    <w:multiLevelType w:val="hybridMultilevel"/>
    <w:tmpl w:val="D9648E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2090A"/>
    <w:multiLevelType w:val="hybridMultilevel"/>
    <w:tmpl w:val="D29EA14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494945">
    <w:abstractNumId w:val="2"/>
  </w:num>
  <w:num w:numId="2" w16cid:durableId="2129542573">
    <w:abstractNumId w:val="4"/>
  </w:num>
  <w:num w:numId="3" w16cid:durableId="323552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871184">
    <w:abstractNumId w:val="1"/>
  </w:num>
  <w:num w:numId="5" w16cid:durableId="74194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DC"/>
    <w:rsid w:val="0004611B"/>
    <w:rsid w:val="000509F1"/>
    <w:rsid w:val="00051B6C"/>
    <w:rsid w:val="002672E1"/>
    <w:rsid w:val="00295905"/>
    <w:rsid w:val="002E6F41"/>
    <w:rsid w:val="00361941"/>
    <w:rsid w:val="0060147B"/>
    <w:rsid w:val="006B5423"/>
    <w:rsid w:val="00824EDC"/>
    <w:rsid w:val="0082677D"/>
    <w:rsid w:val="008876A1"/>
    <w:rsid w:val="00AA2E48"/>
    <w:rsid w:val="00B52F96"/>
    <w:rsid w:val="00C027F3"/>
    <w:rsid w:val="00DE3D71"/>
    <w:rsid w:val="00E14363"/>
    <w:rsid w:val="00E7FD46"/>
    <w:rsid w:val="00EF33C2"/>
    <w:rsid w:val="00F27A8D"/>
    <w:rsid w:val="00FB394A"/>
    <w:rsid w:val="011545C1"/>
    <w:rsid w:val="0221A871"/>
    <w:rsid w:val="02EE49C8"/>
    <w:rsid w:val="041F9E08"/>
    <w:rsid w:val="048A1A29"/>
    <w:rsid w:val="05F1C9CB"/>
    <w:rsid w:val="06EB5A0A"/>
    <w:rsid w:val="0EAA78C4"/>
    <w:rsid w:val="1110C52B"/>
    <w:rsid w:val="11F03DAC"/>
    <w:rsid w:val="14740ABA"/>
    <w:rsid w:val="1A1A28ED"/>
    <w:rsid w:val="1B323F61"/>
    <w:rsid w:val="1C9C0BBB"/>
    <w:rsid w:val="1CD369B2"/>
    <w:rsid w:val="2568B15F"/>
    <w:rsid w:val="285903F2"/>
    <w:rsid w:val="2C8984A9"/>
    <w:rsid w:val="2D798809"/>
    <w:rsid w:val="3040979C"/>
    <w:rsid w:val="30A77BC1"/>
    <w:rsid w:val="36567811"/>
    <w:rsid w:val="391D882F"/>
    <w:rsid w:val="3AFBFB1B"/>
    <w:rsid w:val="3DD75D05"/>
    <w:rsid w:val="3DE675FE"/>
    <w:rsid w:val="423665DE"/>
    <w:rsid w:val="434D32DF"/>
    <w:rsid w:val="45E029CF"/>
    <w:rsid w:val="482BF524"/>
    <w:rsid w:val="4B3760E3"/>
    <w:rsid w:val="4B6395E6"/>
    <w:rsid w:val="4CE85965"/>
    <w:rsid w:val="4EC52481"/>
    <w:rsid w:val="50E701FD"/>
    <w:rsid w:val="525E58DF"/>
    <w:rsid w:val="52FD8241"/>
    <w:rsid w:val="53BBBE55"/>
    <w:rsid w:val="56BDE607"/>
    <w:rsid w:val="572802B5"/>
    <w:rsid w:val="5B2DF58F"/>
    <w:rsid w:val="5D38505D"/>
    <w:rsid w:val="5E0DCF82"/>
    <w:rsid w:val="61376CA9"/>
    <w:rsid w:val="62A0EC32"/>
    <w:rsid w:val="63274F9A"/>
    <w:rsid w:val="656230E3"/>
    <w:rsid w:val="6987FD61"/>
    <w:rsid w:val="6ABF05B8"/>
    <w:rsid w:val="755C4688"/>
    <w:rsid w:val="78CF483F"/>
    <w:rsid w:val="79E8421E"/>
    <w:rsid w:val="7DDCE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5C4C"/>
  <w15:chartTrackingRefBased/>
  <w15:docId w15:val="{B823E550-1FA9-48C6-856A-AD07840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DC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4EDC"/>
    <w:pPr>
      <w:ind w:left="720"/>
      <w:contextualSpacing/>
    </w:pPr>
  </w:style>
  <w:style w:type="table" w:styleId="Tabellrutenett">
    <w:name w:val="Table Grid"/>
    <w:basedOn w:val="Vanligtabell"/>
    <w:uiPriority w:val="39"/>
    <w:rsid w:val="00824E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833208B2F5E4B97641C4C1ECC7834" ma:contentTypeVersion="10" ma:contentTypeDescription="Create a new document." ma:contentTypeScope="" ma:versionID="a7ef8e44ea88751ff65b215b2c15c861">
  <xsd:schema xmlns:xsd="http://www.w3.org/2001/XMLSchema" xmlns:xs="http://www.w3.org/2001/XMLSchema" xmlns:p="http://schemas.microsoft.com/office/2006/metadata/properties" xmlns:ns3="5554e55e-0243-49b3-bff0-144ef17ef426" targetNamespace="http://schemas.microsoft.com/office/2006/metadata/properties" ma:root="true" ma:fieldsID="196c2e335a53323b781278d28df565f1" ns3:_="">
    <xsd:import namespace="5554e55e-0243-49b3-bff0-144ef17ef4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e55e-0243-49b3-bff0-144ef17ef42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54e55e-0243-49b3-bff0-144ef17ef426" xsi:nil="true"/>
  </documentManagement>
</p:properties>
</file>

<file path=customXml/itemProps1.xml><?xml version="1.0" encoding="utf-8"?>
<ds:datastoreItem xmlns:ds="http://schemas.openxmlformats.org/officeDocument/2006/customXml" ds:itemID="{C5886C30-135E-498B-882A-347829CD4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0A7C-E534-474C-A102-8445BA17A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4e55e-0243-49b3-bff0-144ef17ef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D7589-9592-4599-9C02-3E16EC95F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7BB4C-E497-4B4D-80E9-683E29FB572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554e55e-0243-49b3-bff0-144ef17ef42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Marie Rygnestad Nesvaag</dc:creator>
  <cp:keywords/>
  <dc:description/>
  <cp:lastModifiedBy>Homme, Gunn Marith</cp:lastModifiedBy>
  <cp:revision>2</cp:revision>
  <dcterms:created xsi:type="dcterms:W3CDTF">2025-01-24T10:41:00Z</dcterms:created>
  <dcterms:modified xsi:type="dcterms:W3CDTF">2025-01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833208B2F5E4B97641C4C1ECC7834</vt:lpwstr>
  </property>
  <property fmtid="{D5CDD505-2E9C-101B-9397-08002B2CF9AE}" pid="3" name="MediaServiceImageTags">
    <vt:lpwstr/>
  </property>
  <property fmtid="{D5CDD505-2E9C-101B-9397-08002B2CF9AE}" pid="4" name="Order">
    <vt:r8>15600</vt:r8>
  </property>
  <property fmtid="{D5CDD505-2E9C-101B-9397-08002B2CF9AE}" pid="5" name="_ExtendedDescription">
    <vt:lpwstr/>
  </property>
</Properties>
</file>